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947DBB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</w:t>
      </w:r>
      <w:r w:rsidR="00DE7E63">
        <w:rPr>
          <w:b/>
          <w:caps/>
          <w:sz w:val="22"/>
          <w:szCs w:val="22"/>
        </w:rPr>
        <w:t>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365E9D9F" w:rsidR="00942B28" w:rsidRPr="00DE7E63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3B43">
        <w:rPr>
          <w:rFonts w:ascii="Times New Roman" w:hAnsi="Times New Roman" w:cs="Times New Roman"/>
          <w:sz w:val="24"/>
          <w:szCs w:val="24"/>
        </w:rPr>
        <w:t xml:space="preserve">Composição da </w:t>
      </w:r>
      <w:r w:rsidR="00942B28" w:rsidRPr="007B3B43">
        <w:rPr>
          <w:rFonts w:ascii="Times New Roman" w:hAnsi="Times New Roman" w:cs="Times New Roman"/>
          <w:sz w:val="24"/>
          <w:szCs w:val="24"/>
        </w:rPr>
        <w:t xml:space="preserve">Comissão de ética de Enfermagem </w:t>
      </w:r>
      <w:bookmarkStart w:id="0" w:name="_Hlk174969274"/>
      <w:bookmarkStart w:id="1" w:name="_Hlk175902865"/>
      <w:r w:rsidR="006C0D16" w:rsidRPr="007B3B43">
        <w:rPr>
          <w:rFonts w:ascii="Times New Roman" w:hAnsi="Times New Roman" w:cs="Times New Roman"/>
          <w:sz w:val="24"/>
          <w:szCs w:val="24"/>
        </w:rPr>
        <w:t>do</w:t>
      </w:r>
      <w:r w:rsidR="00206280" w:rsidRPr="007B3B43">
        <w:rPr>
          <w:rFonts w:ascii="Times New Roman" w:hAnsi="Times New Roman" w:cs="Times New Roman"/>
          <w:sz w:val="24"/>
          <w:szCs w:val="24"/>
        </w:rPr>
        <w:t xml:space="preserve"> </w:t>
      </w:r>
      <w:r w:rsidR="006C0D16" w:rsidRPr="007B3B43">
        <w:rPr>
          <w:rFonts w:ascii="Times New Roman" w:hAnsi="Times New Roman" w:cs="Times New Roman"/>
          <w:sz w:val="24"/>
          <w:szCs w:val="24"/>
        </w:rPr>
        <w:t xml:space="preserve">Hospital </w:t>
      </w:r>
      <w:r w:rsidR="00040838" w:rsidRPr="007B3B43">
        <w:rPr>
          <w:rFonts w:ascii="Times New Roman" w:hAnsi="Times New Roman" w:cs="Times New Roman"/>
          <w:sz w:val="24"/>
          <w:szCs w:val="24"/>
        </w:rPr>
        <w:t xml:space="preserve">Regional de </w:t>
      </w:r>
      <w:r w:rsidR="00DE7E63" w:rsidRPr="007B3B43">
        <w:rPr>
          <w:rFonts w:ascii="Times New Roman" w:hAnsi="Times New Roman" w:cs="Times New Roman"/>
          <w:sz w:val="24"/>
          <w:szCs w:val="24"/>
        </w:rPr>
        <w:t>Ponta Porã Jose de Simone Netto</w:t>
      </w:r>
      <w:r w:rsidR="001300B5" w:rsidRPr="007B3B43">
        <w:rPr>
          <w:rFonts w:ascii="Times New Roman" w:hAnsi="Times New Roman" w:cs="Times New Roman"/>
          <w:sz w:val="24"/>
          <w:szCs w:val="24"/>
        </w:rPr>
        <w:t>/MS</w:t>
      </w:r>
      <w:r w:rsidR="00942B28" w:rsidRPr="007B3B43">
        <w:rPr>
          <w:rFonts w:ascii="Times New Roman" w:hAnsi="Times New Roman" w:cs="Times New Roman"/>
          <w:sz w:val="24"/>
          <w:szCs w:val="24"/>
        </w:rPr>
        <w:t>;</w:t>
      </w:r>
      <w:bookmarkEnd w:id="0"/>
    </w:p>
    <w:bookmarkEnd w:id="1"/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F1DBAEE" w:rsidR="00E507DD" w:rsidRPr="00DE7E63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B3B43" w:rsidRPr="00993918">
        <w:rPr>
          <w:rFonts w:ascii="Times New Roman" w:hAnsi="Times New Roman" w:cs="Times New Roman"/>
          <w:sz w:val="24"/>
          <w:szCs w:val="24"/>
        </w:rPr>
        <w:t>o memorando n.003/2024</w:t>
      </w:r>
      <w:r w:rsidR="00993918" w:rsidRPr="00993918">
        <w:rPr>
          <w:rFonts w:ascii="Times New Roman" w:hAnsi="Times New Roman" w:cs="Times New Roman"/>
          <w:sz w:val="24"/>
          <w:szCs w:val="24"/>
        </w:rPr>
        <w:t>-Comissão de Acompanhamento das Comissões de Ética de Enfermagem / Dourados/MS</w:t>
      </w:r>
      <w:r w:rsidR="007B3B43" w:rsidRPr="00993918">
        <w:rPr>
          <w:rFonts w:ascii="Times New Roman" w:hAnsi="Times New Roman" w:cs="Times New Roman"/>
          <w:sz w:val="24"/>
          <w:szCs w:val="24"/>
        </w:rPr>
        <w:t xml:space="preserve">, </w:t>
      </w:r>
      <w:r w:rsidR="00993918" w:rsidRPr="00993918">
        <w:rPr>
          <w:rFonts w:ascii="Times New Roman" w:hAnsi="Times New Roman" w:cs="Times New Roman"/>
          <w:sz w:val="24"/>
          <w:szCs w:val="24"/>
        </w:rPr>
        <w:t xml:space="preserve">apresentação da </w:t>
      </w:r>
      <w:r w:rsidR="007B3B43" w:rsidRPr="00993918">
        <w:rPr>
          <w:rFonts w:ascii="Times New Roman" w:hAnsi="Times New Roman" w:cs="Times New Roman"/>
          <w:sz w:val="24"/>
          <w:szCs w:val="24"/>
        </w:rPr>
        <w:t>solicitação para recomposição dos membros da Comissão de Ética de Enfermagem do Hospital Regional de Ponta Porã José de Simone Netto,</w:t>
      </w:r>
      <w:r w:rsidRPr="00993918">
        <w:rPr>
          <w:rFonts w:ascii="Times New Roman" w:hAnsi="Times New Roman" w:cs="Times New Roman"/>
          <w:sz w:val="24"/>
          <w:szCs w:val="24"/>
        </w:rPr>
        <w:t xml:space="preserve"> </w:t>
      </w:r>
      <w:r w:rsidR="00E507DD" w:rsidRPr="0099391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343725A0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</w:t>
      </w:r>
      <w:r w:rsidR="007B3B4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recomposição dos membros e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osse da Comissão de Ética de Enfermagem </w:t>
      </w:r>
      <w:r w:rsidR="00DE7E63" w:rsidRPr="00DE7E63">
        <w:rPr>
          <w:rFonts w:ascii="Times New Roman" w:hAnsi="Times New Roman" w:cs="Times New Roman"/>
          <w:i w:val="0"/>
          <w:iCs w:val="0"/>
          <w:sz w:val="24"/>
          <w:szCs w:val="24"/>
        </w:rPr>
        <w:t>do Hospital Regional de Ponta Porã Jos</w:t>
      </w:r>
      <w:r w:rsidR="00BB106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DE7E63" w:rsidRPr="00DE7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imone Netto/MS</w:t>
      </w:r>
      <w:r w:rsidR="007B3B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E7E63" w:rsidRPr="00DE7E6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posta pelos seguintes profissionais de Enfermagem:</w:t>
      </w:r>
    </w:p>
    <w:p w14:paraId="53BC1FB0" w14:textId="6862C8CC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597689">
        <w:t>Maria Helena Machado Cardoso</w:t>
      </w:r>
      <w:r w:rsidR="00206280" w:rsidRPr="00112460">
        <w:t>, Coren-MS n.</w:t>
      </w:r>
      <w:r w:rsidR="00597689" w:rsidRPr="00597689">
        <w:t>28841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31ED4B7C" w:rsidR="00E60B4B" w:rsidRDefault="00597689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</w:t>
      </w:r>
      <w:r w:rsidR="006D73CC">
        <w:t>r</w:t>
      </w:r>
      <w:r>
        <w:t>.</w:t>
      </w:r>
      <w:r w:rsidR="006D73CC">
        <w:t xml:space="preserve"> </w:t>
      </w:r>
      <w:r>
        <w:t>Ivan Ribeiro de Morais,</w:t>
      </w:r>
      <w:r w:rsidR="00206280" w:rsidRPr="001B7A9D">
        <w:t xml:space="preserve"> Coren-MS n.</w:t>
      </w:r>
      <w:r w:rsidRPr="00597689">
        <w:t>487728</w:t>
      </w:r>
      <w:r w:rsidR="00206280" w:rsidRPr="001B7A9D">
        <w:t>-</w:t>
      </w:r>
      <w:r w:rsidR="00493EC6">
        <w:t>E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040838">
        <w:rPr>
          <w:color w:val="auto"/>
          <w:lang w:eastAsia="en-US"/>
        </w:rPr>
        <w:t>Vice Presidente</w:t>
      </w:r>
      <w:r w:rsidR="00E60B4B">
        <w:rPr>
          <w:color w:val="auto"/>
          <w:lang w:eastAsia="en-US"/>
        </w:rPr>
        <w:t>;</w:t>
      </w:r>
    </w:p>
    <w:p w14:paraId="0DCB0C38" w14:textId="33E0C407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. </w:t>
      </w:r>
      <w:r w:rsidR="00597689">
        <w:t>Rayan da Silva Ribeiro</w:t>
      </w:r>
      <w:r w:rsidRPr="001B7A9D">
        <w:t>, Coren-MS n.</w:t>
      </w:r>
      <w:r w:rsidR="00597689" w:rsidRPr="00597689">
        <w:t>587462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 w:rsidR="00597689"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76D1B14D" w:rsidR="006D73CC" w:rsidRDefault="00597689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 Luciana Moretti Albuquerque</w:t>
      </w:r>
      <w:r w:rsidR="006D73CC" w:rsidRPr="001B7A9D">
        <w:t>, Coren-MS n.</w:t>
      </w:r>
      <w:r w:rsidRPr="00597689">
        <w:t>660544</w:t>
      </w:r>
      <w:r w:rsidR="006D73CC" w:rsidRPr="001B7A9D">
        <w:t>-</w:t>
      </w:r>
      <w:r w:rsidR="0066118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10E8053B" w14:textId="1D5A6E6F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>ra.</w:t>
      </w:r>
      <w:r w:rsidR="00597689">
        <w:t xml:space="preserve"> Josiane Mayara Santana Pereira Roa</w:t>
      </w:r>
      <w:r w:rsidR="00040838">
        <w:t xml:space="preserve">, </w:t>
      </w:r>
      <w:r w:rsidR="006D73CC" w:rsidRPr="001B7A9D">
        <w:t>Coren-MS n.</w:t>
      </w:r>
      <w:r w:rsidR="00597689" w:rsidRPr="00597689">
        <w:t>1235895</w:t>
      </w:r>
      <w:r w:rsidR="006D73CC" w:rsidRPr="001B7A9D">
        <w:t>-</w:t>
      </w:r>
      <w:r w:rsidR="0004083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58107E06" w14:textId="201D412F" w:rsidR="00597689" w:rsidRDefault="00597689" w:rsidP="0059768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a.</w:t>
      </w:r>
      <w:r>
        <w:t xml:space="preserve"> Maria Vilma Figueredo Sena, </w:t>
      </w:r>
      <w:r w:rsidRPr="001B7A9D">
        <w:t>Coren-MS n.</w:t>
      </w:r>
      <w:r w:rsidRPr="00597689">
        <w:t>1382277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;</w:t>
      </w:r>
    </w:p>
    <w:p w14:paraId="23FA6564" w14:textId="77777777" w:rsidR="00597689" w:rsidRDefault="00597689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25F51F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7689" w:rsidRPr="0059768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Maria Helena Machado Cardoso, Coren-MS n.28841-ENF – Presidente</w:t>
      </w:r>
      <w:r w:rsidR="00040838" w:rsidRPr="000408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B387" w14:textId="77777777" w:rsidR="00C5125B" w:rsidRDefault="00C5125B" w:rsidP="00001480">
      <w:pPr>
        <w:spacing w:after="0" w:line="240" w:lineRule="auto"/>
      </w:pPr>
      <w:r>
        <w:separator/>
      </w:r>
    </w:p>
  </w:endnote>
  <w:endnote w:type="continuationSeparator" w:id="0">
    <w:p w14:paraId="07806F42" w14:textId="77777777" w:rsidR="00C5125B" w:rsidRDefault="00C512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4CFB" w14:textId="77777777" w:rsidR="00C5125B" w:rsidRDefault="00C5125B" w:rsidP="00001480">
      <w:pPr>
        <w:spacing w:after="0" w:line="240" w:lineRule="auto"/>
      </w:pPr>
      <w:r>
        <w:separator/>
      </w:r>
    </w:p>
  </w:footnote>
  <w:footnote w:type="continuationSeparator" w:id="0">
    <w:p w14:paraId="3F602EF2" w14:textId="77777777" w:rsidR="00C5125B" w:rsidRDefault="00C512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0838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C767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3EC6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05316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97689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1188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4240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41C9"/>
    <w:rsid w:val="00796CD6"/>
    <w:rsid w:val="00797443"/>
    <w:rsid w:val="00797EED"/>
    <w:rsid w:val="007A3017"/>
    <w:rsid w:val="007A33AC"/>
    <w:rsid w:val="007B2015"/>
    <w:rsid w:val="007B357B"/>
    <w:rsid w:val="007B3B43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91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106C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25B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27BF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38DD"/>
    <w:rsid w:val="00DE7E63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0949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E9BB9"/>
  <w15:docId w15:val="{933B933A-D7F3-43D8-8A24-12AAA864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7</cp:revision>
  <cp:lastPrinted>2025-10-10T01:34:00Z</cp:lastPrinted>
  <dcterms:created xsi:type="dcterms:W3CDTF">2024-08-30T13:41:00Z</dcterms:created>
  <dcterms:modified xsi:type="dcterms:W3CDTF">2025-10-10T01:34:00Z</dcterms:modified>
</cp:coreProperties>
</file>